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01124" w14:textId="77777777" w:rsidR="00714462" w:rsidRDefault="00714462" w:rsidP="0071446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733"/>
        <w:gridCol w:w="4514"/>
      </w:tblGrid>
      <w:tr w:rsidR="00D10628" w14:paraId="05F5C8FA" w14:textId="77777777" w:rsidTr="00BE643B">
        <w:trPr>
          <w:trHeight w:val="1850"/>
        </w:trPr>
        <w:tc>
          <w:tcPr>
            <w:tcW w:w="4490" w:type="dxa"/>
          </w:tcPr>
          <w:p w14:paraId="67F13309" w14:textId="77777777" w:rsidR="00D10628" w:rsidRDefault="00D10628" w:rsidP="00D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3FC559" w14:textId="77777777" w:rsidR="00D10628" w:rsidRDefault="00D10628" w:rsidP="00B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4882C272" w14:textId="77777777" w:rsidR="00D10628" w:rsidRDefault="00D10628" w:rsidP="00BE643B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5B6A6475" w14:textId="77777777" w:rsidR="00D10628" w:rsidRDefault="00D10628" w:rsidP="00BE643B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1B9CBC91" w14:textId="77777777" w:rsidR="00D10628" w:rsidRDefault="00D10628" w:rsidP="00BE643B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6FAB4E8" w14:textId="77777777" w:rsidR="00D10628" w:rsidRPr="00407EEB" w:rsidRDefault="00D10628" w:rsidP="00BE643B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5FA7C907" wp14:editId="42D80A8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BC5C6B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M/BAIAAKs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3AFB04E5" w14:textId="77777777" w:rsidR="00D10628" w:rsidRDefault="00D10628" w:rsidP="00BE643B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519AA79" wp14:editId="74ADC95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4AF78C26" w14:textId="77777777" w:rsidR="00D10628" w:rsidRDefault="00D10628" w:rsidP="00B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C8682C" w14:textId="77777777" w:rsidR="00D10628" w:rsidRDefault="00D10628" w:rsidP="00B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445115B5" w14:textId="77777777" w:rsidR="00D10628" w:rsidRDefault="00D10628" w:rsidP="00BE643B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75BAA3A8" w14:textId="77777777" w:rsidR="00D10628" w:rsidRDefault="00D10628" w:rsidP="00BE643B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14255B3F" w14:textId="77777777" w:rsidR="00D10628" w:rsidRDefault="00D10628" w:rsidP="00BE643B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82A330F" w14:textId="77777777" w:rsidR="00D10628" w:rsidRDefault="00D10628" w:rsidP="00B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412BE27B" w14:textId="77777777" w:rsidR="00D10628" w:rsidRDefault="00D10628" w:rsidP="00D10628">
      <w:pPr>
        <w:pStyle w:val="a9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4B9C6359" w14:textId="7724BE2C" w:rsidR="00D10628" w:rsidRPr="00D10628" w:rsidRDefault="00D10628" w:rsidP="0086221A">
      <w:pPr>
        <w:pStyle w:val="a9"/>
        <w:spacing w:before="0" w:beforeAutospacing="0" w:after="0" w:afterAutospacing="0"/>
        <w:jc w:val="center"/>
        <w:outlineLvl w:val="0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D1062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СТАНОВЛЕНИЕ</w:t>
      </w:r>
    </w:p>
    <w:p w14:paraId="499C1EEE" w14:textId="088BD2DB" w:rsidR="00D10628" w:rsidRPr="00D10628" w:rsidRDefault="00D10628" w:rsidP="0086221A">
      <w:pPr>
        <w:pStyle w:val="a9"/>
        <w:spacing w:before="0" w:beforeAutospacing="0" w:after="0" w:afterAutospacing="0"/>
        <w:jc w:val="center"/>
        <w:outlineLvl w:val="0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D1062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ЛЕНУМА</w:t>
      </w:r>
    </w:p>
    <w:p w14:paraId="055B62E3" w14:textId="77777777" w:rsidR="00D10628" w:rsidRPr="00D10628" w:rsidRDefault="00D10628" w:rsidP="00D10628">
      <w:pPr>
        <w:pStyle w:val="a9"/>
        <w:spacing w:before="0" w:beforeAutospacing="0" w:after="0" w:afterAutospacing="0"/>
        <w:jc w:val="center"/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627"/>
      </w:tblGrid>
      <w:tr w:rsidR="00D10628" w:rsidRPr="00D10628" w14:paraId="4EF67308" w14:textId="77777777" w:rsidTr="00BE643B">
        <w:tc>
          <w:tcPr>
            <w:tcW w:w="4722" w:type="dxa"/>
            <w:hideMark/>
          </w:tcPr>
          <w:p w14:paraId="1DED4A73" w14:textId="311ECB0E" w:rsidR="00D10628" w:rsidRPr="00D10628" w:rsidRDefault="00B350DD" w:rsidP="00BE643B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31.08.2022</w:t>
            </w:r>
            <w:r w:rsidR="00D10628" w:rsidRPr="00D10628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hideMark/>
          </w:tcPr>
          <w:p w14:paraId="334DE928" w14:textId="4D98E858" w:rsidR="00D10628" w:rsidRPr="00D10628" w:rsidRDefault="00D10628" w:rsidP="00EF301B">
            <w:pPr>
              <w:pStyle w:val="a9"/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D10628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№</w:t>
            </w:r>
            <w:r w:rsidR="00EF301B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14</w:t>
            </w:r>
          </w:p>
        </w:tc>
      </w:tr>
    </w:tbl>
    <w:p w14:paraId="5518B7DD" w14:textId="77777777" w:rsidR="00454430" w:rsidRDefault="00454430" w:rsidP="00AF2990">
      <w:pPr>
        <w:spacing w:after="0" w:line="240" w:lineRule="auto"/>
        <w:rPr>
          <w:rFonts w:ascii="Times New Roman" w:hAnsi="Times New Roman" w:cs="Times New Roman"/>
          <w:iCs/>
          <w:sz w:val="30"/>
          <w:szCs w:val="30"/>
        </w:rPr>
      </w:pPr>
    </w:p>
    <w:p w14:paraId="56A324BD" w14:textId="77777777" w:rsidR="00EF301B" w:rsidRDefault="00EF301B" w:rsidP="00EF301B">
      <w:pPr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 включении мероприятий ОО «БРПО» </w:t>
      </w:r>
    </w:p>
    <w:p w14:paraId="4BC553E8" w14:textId="77777777" w:rsidR="00EF301B" w:rsidRPr="008D7597" w:rsidRDefault="00EF301B" w:rsidP="00EF301B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в республиканский медиа-план</w:t>
      </w:r>
    </w:p>
    <w:p w14:paraId="41615EDF" w14:textId="77777777" w:rsidR="00454430" w:rsidRPr="00454430" w:rsidRDefault="00454430" w:rsidP="00AF299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shd w:val="clear" w:color="auto" w:fill="FFFFFF"/>
        </w:rPr>
      </w:pPr>
    </w:p>
    <w:p w14:paraId="38D50C53" w14:textId="08F9BFC7" w:rsidR="00D10628" w:rsidRPr="006E3B5B" w:rsidRDefault="00EF301B" w:rsidP="00B35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B721A9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С </w:t>
      </w:r>
      <w:r w:rsidRPr="00B721A9">
        <w:rPr>
          <w:rFonts w:ascii="Times New Roman" w:eastAsia="Times New Roman" w:hAnsi="Times New Roman" w:cs="Times New Roman"/>
          <w:iCs/>
          <w:sz w:val="30"/>
          <w:szCs w:val="30"/>
        </w:rPr>
        <w:t xml:space="preserve">целью </w:t>
      </w:r>
      <w:r w:rsidRPr="00B721A9">
        <w:rPr>
          <w:rFonts w:ascii="Times New Roman" w:hAnsi="Times New Roman" w:cs="Times New Roman"/>
          <w:color w:val="000000"/>
          <w:spacing w:val="-4"/>
          <w:sz w:val="30"/>
          <w:szCs w:val="30"/>
        </w:rPr>
        <w:t>целенаправленного формирование общественного мнения о роли Пионерии, как основного субъекта реализации молодежной политики в Республике Беларусь</w:t>
      </w:r>
      <w:r w:rsidRPr="00B721A9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, </w:t>
      </w:r>
      <w:r w:rsidR="00D10628">
        <w:rPr>
          <w:rFonts w:ascii="Times New Roman" w:hAnsi="Times New Roman" w:cs="Times New Roman"/>
          <w:sz w:val="30"/>
          <w:szCs w:val="30"/>
        </w:rPr>
        <w:t xml:space="preserve">заслушав и обсудив информацию председателя Минского областного Совета общественного объединения «Белорусская республиканская пионерская организация» (далее – МОС ОО «БРПО») </w:t>
      </w:r>
      <w:r>
        <w:rPr>
          <w:rFonts w:ascii="Times New Roman" w:hAnsi="Times New Roman" w:cs="Times New Roman"/>
          <w:sz w:val="30"/>
          <w:szCs w:val="30"/>
        </w:rPr>
        <w:t>Даньков</w:t>
      </w:r>
      <w:r w:rsidR="00955716">
        <w:rPr>
          <w:rFonts w:ascii="Times New Roman" w:hAnsi="Times New Roman" w:cs="Times New Roman"/>
          <w:sz w:val="30"/>
          <w:szCs w:val="30"/>
        </w:rPr>
        <w:t>ой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Т.А</w:t>
      </w:r>
      <w:r w:rsidR="00D10628">
        <w:rPr>
          <w:rFonts w:ascii="Times New Roman" w:hAnsi="Times New Roman" w:cs="Times New Roman"/>
          <w:sz w:val="30"/>
          <w:szCs w:val="30"/>
        </w:rPr>
        <w:t xml:space="preserve">., </w:t>
      </w:r>
      <w:r w:rsidR="00D1062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ленум МОС ОО «БРПО»</w:t>
      </w:r>
    </w:p>
    <w:p w14:paraId="770E0236" w14:textId="6046AC82" w:rsidR="00714462" w:rsidRPr="007A1DE0" w:rsidRDefault="00714462" w:rsidP="00D10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6D978AC4" w14:textId="77777777" w:rsidR="00F86CB5" w:rsidRPr="00F86CB5" w:rsidRDefault="00F86CB5" w:rsidP="00F86CB5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86CB5">
        <w:rPr>
          <w:rFonts w:ascii="Times New Roman" w:hAnsi="Times New Roman"/>
          <w:sz w:val="30"/>
          <w:szCs w:val="30"/>
          <w:shd w:val="clear" w:color="auto" w:fill="FFFFFF"/>
        </w:rPr>
        <w:t>ПОСТАНОВЛЯЕТ:</w:t>
      </w:r>
    </w:p>
    <w:p w14:paraId="73A66C67" w14:textId="3B8BE900" w:rsidR="00D10628" w:rsidRPr="00D10628" w:rsidRDefault="00D10628" w:rsidP="00EF301B">
      <w:pPr>
        <w:pStyle w:val="a5"/>
        <w:numPr>
          <w:ilvl w:val="3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Информацию председателя МОС ОО «БРПО» </w:t>
      </w:r>
      <w:r w:rsidR="00EF301B">
        <w:rPr>
          <w:rFonts w:ascii="Times New Roman" w:eastAsia="Times New Roman" w:hAnsi="Times New Roman" w:cs="Times New Roman"/>
          <w:spacing w:val="-2"/>
          <w:sz w:val="30"/>
          <w:szCs w:val="30"/>
        </w:rPr>
        <w:t>Даньковой Т.А.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принять к сведению.</w:t>
      </w:r>
    </w:p>
    <w:p w14:paraId="22690B81" w14:textId="32EB0CE3" w:rsidR="00EF301B" w:rsidRPr="00EF301B" w:rsidRDefault="00D10628" w:rsidP="00EF301B">
      <w:pPr>
        <w:pStyle w:val="a5"/>
        <w:numPr>
          <w:ilvl w:val="3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 w:rsidRPr="00D10628">
        <w:rPr>
          <w:rFonts w:ascii="Times New Roman" w:eastAsia="Times New Roman" w:hAnsi="Times New Roman" w:cs="Times New Roman"/>
          <w:bCs/>
          <w:sz w:val="30"/>
          <w:szCs w:val="30"/>
        </w:rPr>
        <w:t>Районным (Жодинскому городскому) Советам ОО «БРПО»</w:t>
      </w:r>
      <w:r w:rsidR="00EF301B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14:paraId="19D1E3FA" w14:textId="10FB1349" w:rsidR="00EF301B" w:rsidRPr="008D7597" w:rsidRDefault="00EF301B" w:rsidP="00EF3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2.1 </w:t>
      </w:r>
      <w:r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ежемесячно </w:t>
      </w:r>
      <w:r w:rsidRPr="003424E8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в срок до </w:t>
      </w:r>
      <w:r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>25</w:t>
      </w:r>
      <w:r w:rsidRPr="003424E8">
        <w:rPr>
          <w:rFonts w:ascii="Times New Roman" w:eastAsiaTheme="minorHAnsi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 числа</w:t>
      </w:r>
      <w:r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 каждого месяца предоставлять информацию о проведении крупных мероприятий ОО «БРПО» (дружинный-районный уровень) по прилагаемой форме (прилагается);</w:t>
      </w:r>
    </w:p>
    <w:p w14:paraId="03D9C9E8" w14:textId="35A5CBAC" w:rsidR="00D10628" w:rsidRPr="00EF301B" w:rsidRDefault="00EF301B" w:rsidP="00EF301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pacing w:val="-2"/>
          <w:sz w:val="30"/>
          <w:szCs w:val="30"/>
        </w:rPr>
        <w:t xml:space="preserve">2.2 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д</w:t>
      </w:r>
      <w:r w:rsidR="00D10628" w:rsidRPr="00EF301B">
        <w:rPr>
          <w:rFonts w:ascii="Times New Roman" w:eastAsia="Times New Roman" w:hAnsi="Times New Roman" w:cs="Times New Roman"/>
          <w:sz w:val="30"/>
          <w:szCs w:val="30"/>
        </w:rPr>
        <w:t>овести данное постановление до всех пионерских дружин, а также всех заинтересованных.</w:t>
      </w:r>
    </w:p>
    <w:p w14:paraId="222F32A2" w14:textId="07B640E1" w:rsidR="00D10628" w:rsidRPr="00D10628" w:rsidRDefault="00D10628" w:rsidP="00EF301B">
      <w:pPr>
        <w:pStyle w:val="a5"/>
        <w:numPr>
          <w:ilvl w:val="3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 w:rsidRPr="00D1062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председателей </w:t>
      </w:r>
      <w:r w:rsidRPr="00D10628">
        <w:rPr>
          <w:rFonts w:ascii="Times New Roman" w:eastAsia="Times New Roman" w:hAnsi="Times New Roman" w:cs="Times New Roman"/>
          <w:bCs/>
          <w:sz w:val="30"/>
          <w:szCs w:val="30"/>
        </w:rPr>
        <w:t>районных (Жодинского городского) Советов ОО «БРПО»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2A2D3AE3" w14:textId="59BC0104" w:rsidR="00EF301B" w:rsidRPr="00EF301B" w:rsidRDefault="00D10628" w:rsidP="00EF301B">
      <w:pPr>
        <w:pStyle w:val="a5"/>
        <w:numPr>
          <w:ilvl w:val="3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30"/>
          <w:szCs w:val="30"/>
          <w:lang w:val="be-BY"/>
        </w:rPr>
      </w:pPr>
      <w:r w:rsidRPr="00D10628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Контроль за исполнением данного постановления возложить </w:t>
      </w:r>
      <w:r w:rsidR="00A51325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br/>
      </w:r>
      <w:r w:rsidRPr="00D10628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на </w:t>
      </w:r>
      <w:r w:rsidRPr="00D1062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едседателя МОС ОО «БРПО» </w:t>
      </w:r>
      <w:r w:rsidR="00EF30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анькову Т.А.</w:t>
      </w:r>
    </w:p>
    <w:p w14:paraId="03D724A4" w14:textId="77777777" w:rsidR="00D10628" w:rsidRDefault="00D10628">
      <w:pP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</w:p>
    <w:p w14:paraId="3380D255" w14:textId="77777777" w:rsidR="00D10628" w:rsidRDefault="00D10628" w:rsidP="00D10628">
      <w:pPr>
        <w:jc w:val="both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</w:p>
    <w:p w14:paraId="10AA1F92" w14:textId="6B0EE0F2" w:rsidR="00714462" w:rsidRPr="00D10628" w:rsidRDefault="00B350DD" w:rsidP="00D1062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D10628" w:rsidRPr="006E3B5B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>
        <w:rPr>
          <w:rFonts w:ascii="Times New Roman" w:eastAsia="Times New Roman" w:hAnsi="Times New Roman" w:cs="Times New Roman"/>
          <w:sz w:val="30"/>
          <w:szCs w:val="30"/>
        </w:rPr>
        <w:t>ь</w:t>
      </w:r>
      <w:r w:rsidR="00D10628" w:rsidRPr="006E3B5B">
        <w:rPr>
          <w:rFonts w:ascii="Times New Roman" w:eastAsia="Times New Roman" w:hAnsi="Times New Roman" w:cs="Times New Roman"/>
          <w:sz w:val="30"/>
          <w:szCs w:val="30"/>
        </w:rPr>
        <w:tab/>
      </w:r>
      <w:r w:rsidR="00D10628" w:rsidRPr="006E3B5B">
        <w:rPr>
          <w:rFonts w:ascii="Times New Roman" w:eastAsia="Times New Roman" w:hAnsi="Times New Roman" w:cs="Times New Roman"/>
          <w:sz w:val="30"/>
          <w:szCs w:val="30"/>
        </w:rPr>
        <w:tab/>
      </w:r>
      <w:r w:rsidR="00D10628" w:rsidRPr="006E3B5B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D10628" w:rsidRPr="002C34D6">
        <w:rPr>
          <w:rFonts w:ascii="Times New Roman" w:eastAsia="Times New Roman" w:hAnsi="Times New Roman" w:cs="Times New Roman"/>
          <w:i/>
          <w:iCs/>
          <w:sz w:val="30"/>
          <w:szCs w:val="30"/>
        </w:rPr>
        <w:t>подпись</w:t>
      </w:r>
      <w:r w:rsidR="00D10628" w:rsidRPr="002C34D6"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</w:r>
      <w:r w:rsidR="00D10628" w:rsidRPr="006E3B5B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Т.А.Данькова</w:t>
      </w:r>
      <w:r w:rsidR="00D10628" w:rsidRPr="006E3B5B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     </w:t>
      </w:r>
      <w:r w:rsidR="00714462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br w:type="page"/>
      </w:r>
    </w:p>
    <w:p w14:paraId="0D98DAFA" w14:textId="77777777" w:rsidR="00EF301B" w:rsidRPr="000B445E" w:rsidRDefault="00EF301B" w:rsidP="00EF301B">
      <w:pPr>
        <w:jc w:val="right"/>
        <w:rPr>
          <w:rFonts w:ascii="Times New Roman" w:hAnsi="Times New Roman" w:cs="Times New Roman"/>
          <w:sz w:val="28"/>
          <w:szCs w:val="28"/>
        </w:rPr>
      </w:pPr>
      <w:r w:rsidRPr="000B44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tbl>
      <w:tblPr>
        <w:tblStyle w:val="a6"/>
        <w:tblpPr w:leftFromText="180" w:rightFromText="180" w:vertAnchor="page" w:horzAnchor="margin" w:tblpX="-860" w:tblpY="1726"/>
        <w:tblW w:w="10627" w:type="dxa"/>
        <w:tblLook w:val="04A0" w:firstRow="1" w:lastRow="0" w:firstColumn="1" w:lastColumn="0" w:noHBand="0" w:noVBand="1"/>
      </w:tblPr>
      <w:tblGrid>
        <w:gridCol w:w="3457"/>
        <w:gridCol w:w="67"/>
        <w:gridCol w:w="924"/>
        <w:gridCol w:w="3201"/>
        <w:gridCol w:w="2978"/>
      </w:tblGrid>
      <w:tr w:rsidR="00EF301B" w:rsidRPr="000B445E" w14:paraId="1AD31DAA" w14:textId="77777777" w:rsidTr="006A758C">
        <w:trPr>
          <w:trHeight w:val="416"/>
        </w:trPr>
        <w:tc>
          <w:tcPr>
            <w:tcW w:w="10627" w:type="dxa"/>
            <w:gridSpan w:val="5"/>
          </w:tcPr>
          <w:p w14:paraId="3C155E65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АПЛАН ОО «БРПО» </w:t>
            </w:r>
          </w:p>
        </w:tc>
      </w:tr>
      <w:tr w:rsidR="00EF301B" w:rsidRPr="000B445E" w14:paraId="5EA7CFFE" w14:textId="77777777" w:rsidTr="006A758C">
        <w:trPr>
          <w:trHeight w:val="560"/>
        </w:trPr>
        <w:tc>
          <w:tcPr>
            <w:tcW w:w="3524" w:type="dxa"/>
            <w:gridSpan w:val="2"/>
          </w:tcPr>
          <w:p w14:paraId="3025B57C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5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раткое описание</w:t>
            </w:r>
          </w:p>
        </w:tc>
        <w:tc>
          <w:tcPr>
            <w:tcW w:w="924" w:type="dxa"/>
          </w:tcPr>
          <w:p w14:paraId="31B02EC3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5E">
              <w:rPr>
                <w:rFonts w:ascii="Times New Roman" w:hAnsi="Times New Roman" w:cs="Times New Roman"/>
                <w:bCs/>
                <w:sz w:val="28"/>
                <w:szCs w:val="28"/>
              </w:rPr>
              <w:t>Дата, время</w:t>
            </w:r>
          </w:p>
        </w:tc>
        <w:tc>
          <w:tcPr>
            <w:tcW w:w="3201" w:type="dxa"/>
          </w:tcPr>
          <w:p w14:paraId="4EFECB13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5E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8" w:type="dxa"/>
          </w:tcPr>
          <w:p w14:paraId="1FC188BF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45E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ое лицо</w:t>
            </w:r>
          </w:p>
        </w:tc>
      </w:tr>
      <w:tr w:rsidR="00EF301B" w:rsidRPr="00142F6F" w14:paraId="31EF1290" w14:textId="77777777" w:rsidTr="006A758C">
        <w:trPr>
          <w:trHeight w:val="406"/>
        </w:trPr>
        <w:tc>
          <w:tcPr>
            <w:tcW w:w="10627" w:type="dxa"/>
            <w:gridSpan w:val="5"/>
          </w:tcPr>
          <w:p w14:paraId="66E31D7C" w14:textId="37685E17" w:rsidR="00EF301B" w:rsidRPr="000B445E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(городской) уровень </w:t>
            </w:r>
          </w:p>
        </w:tc>
      </w:tr>
      <w:tr w:rsidR="00EF301B" w:rsidRPr="000B445E" w14:paraId="5F5BC864" w14:textId="77777777" w:rsidTr="006A758C">
        <w:trPr>
          <w:trHeight w:val="406"/>
        </w:trPr>
        <w:tc>
          <w:tcPr>
            <w:tcW w:w="3524" w:type="dxa"/>
            <w:gridSpan w:val="2"/>
          </w:tcPr>
          <w:p w14:paraId="3BA7E319" w14:textId="6E1F6DCA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0BB9F339" w14:textId="7677D47B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1" w:type="dxa"/>
          </w:tcPr>
          <w:p w14:paraId="77B48362" w14:textId="7D2B0550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14:paraId="0B5BE48E" w14:textId="1616A0FF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301B" w:rsidRPr="000B445E" w14:paraId="32C00404" w14:textId="77777777" w:rsidTr="006A758C">
        <w:trPr>
          <w:trHeight w:val="406"/>
        </w:trPr>
        <w:tc>
          <w:tcPr>
            <w:tcW w:w="3524" w:type="dxa"/>
            <w:gridSpan w:val="2"/>
          </w:tcPr>
          <w:p w14:paraId="5F2395FE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733E202A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1" w:type="dxa"/>
          </w:tcPr>
          <w:p w14:paraId="3164E4DE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14:paraId="06ACEB00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301B" w:rsidRPr="000B445E" w14:paraId="5A923701" w14:textId="77777777" w:rsidTr="006A758C">
        <w:trPr>
          <w:trHeight w:val="406"/>
        </w:trPr>
        <w:tc>
          <w:tcPr>
            <w:tcW w:w="3524" w:type="dxa"/>
            <w:gridSpan w:val="2"/>
          </w:tcPr>
          <w:p w14:paraId="0B66DCF5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04374BC5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1" w:type="dxa"/>
          </w:tcPr>
          <w:p w14:paraId="586270D9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14:paraId="53901C15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301B" w:rsidRPr="000B445E" w14:paraId="1FB4526F" w14:textId="77777777" w:rsidTr="006A758C">
        <w:trPr>
          <w:trHeight w:val="406"/>
        </w:trPr>
        <w:tc>
          <w:tcPr>
            <w:tcW w:w="3524" w:type="dxa"/>
            <w:gridSpan w:val="2"/>
          </w:tcPr>
          <w:p w14:paraId="3655185A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</w:tcPr>
          <w:p w14:paraId="7993F940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1" w:type="dxa"/>
          </w:tcPr>
          <w:p w14:paraId="3CCE142C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14:paraId="48E8A2A4" w14:textId="77777777" w:rsidR="00EF301B" w:rsidRPr="000B445E" w:rsidRDefault="00EF301B" w:rsidP="006A75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301B" w:rsidRPr="000B445E" w14:paraId="49F64866" w14:textId="77777777" w:rsidTr="006A758C">
        <w:trPr>
          <w:trHeight w:val="406"/>
        </w:trPr>
        <w:tc>
          <w:tcPr>
            <w:tcW w:w="10627" w:type="dxa"/>
            <w:gridSpan w:val="5"/>
          </w:tcPr>
          <w:p w14:paraId="6427124F" w14:textId="77777777" w:rsidR="00EF301B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инный уровень</w:t>
            </w:r>
          </w:p>
        </w:tc>
      </w:tr>
      <w:tr w:rsidR="00EF301B" w:rsidRPr="000B445E" w14:paraId="2A5D4541" w14:textId="2B651506" w:rsidTr="006A758C">
        <w:trPr>
          <w:trHeight w:val="406"/>
        </w:trPr>
        <w:tc>
          <w:tcPr>
            <w:tcW w:w="3457" w:type="dxa"/>
          </w:tcPr>
          <w:p w14:paraId="49DC7ABB" w14:textId="77777777" w:rsidR="00EF301B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14:paraId="27425967" w14:textId="77777777" w:rsidR="00EF301B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</w:tcPr>
          <w:p w14:paraId="7B50EAF3" w14:textId="77777777" w:rsidR="00EF301B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5FE44EE2" w14:textId="77777777" w:rsidR="00EF301B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01B" w:rsidRPr="000B445E" w14:paraId="5138E6E1" w14:textId="77777777" w:rsidTr="006A758C">
        <w:trPr>
          <w:trHeight w:val="406"/>
        </w:trPr>
        <w:tc>
          <w:tcPr>
            <w:tcW w:w="3457" w:type="dxa"/>
          </w:tcPr>
          <w:p w14:paraId="20C9F305" w14:textId="77777777" w:rsidR="00EF301B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14:paraId="7E7CC022" w14:textId="77777777" w:rsidR="00EF301B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</w:tcPr>
          <w:p w14:paraId="12E3D6D5" w14:textId="77777777" w:rsidR="00EF301B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49B5743B" w14:textId="77777777" w:rsidR="00EF301B" w:rsidRDefault="00EF301B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8C" w:rsidRPr="000B445E" w14:paraId="523A05DE" w14:textId="77777777" w:rsidTr="006A758C">
        <w:trPr>
          <w:trHeight w:val="406"/>
        </w:trPr>
        <w:tc>
          <w:tcPr>
            <w:tcW w:w="3457" w:type="dxa"/>
          </w:tcPr>
          <w:p w14:paraId="789456AA" w14:textId="77777777" w:rsidR="006A758C" w:rsidRDefault="006A758C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14:paraId="6DCDB543" w14:textId="77777777" w:rsidR="006A758C" w:rsidRDefault="006A758C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</w:tcPr>
          <w:p w14:paraId="07AFAEC6" w14:textId="77777777" w:rsidR="006A758C" w:rsidRDefault="006A758C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79D096E7" w14:textId="77777777" w:rsidR="006A758C" w:rsidRDefault="006A758C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8C" w:rsidRPr="000B445E" w14:paraId="5FBB8B62" w14:textId="77777777" w:rsidTr="006A758C">
        <w:trPr>
          <w:trHeight w:val="406"/>
        </w:trPr>
        <w:tc>
          <w:tcPr>
            <w:tcW w:w="3457" w:type="dxa"/>
          </w:tcPr>
          <w:p w14:paraId="3481B11A" w14:textId="77777777" w:rsidR="006A758C" w:rsidRDefault="006A758C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14:paraId="6E74102E" w14:textId="77777777" w:rsidR="006A758C" w:rsidRDefault="006A758C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</w:tcPr>
          <w:p w14:paraId="759D9777" w14:textId="77777777" w:rsidR="006A758C" w:rsidRDefault="006A758C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39C899A8" w14:textId="77777777" w:rsidR="006A758C" w:rsidRDefault="006A758C" w:rsidP="006A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4459E2" w14:textId="77777777" w:rsidR="00EF301B" w:rsidRPr="000B445E" w:rsidRDefault="00EF301B" w:rsidP="00EF301B">
      <w:pPr>
        <w:jc w:val="right"/>
      </w:pPr>
    </w:p>
    <w:p w14:paraId="42BA29F6" w14:textId="7AE88C9E" w:rsidR="0042594B" w:rsidRDefault="0042594B" w:rsidP="00EF301B">
      <w:pPr>
        <w:spacing w:line="280" w:lineRule="exact"/>
        <w:ind w:left="6096"/>
        <w:contextualSpacing/>
        <w:jc w:val="both"/>
        <w:outlineLvl w:val="0"/>
        <w:rPr>
          <w:rFonts w:ascii="Times New Roman" w:eastAsia="Times New Roman" w:hAnsi="Times New Roman" w:cs="Times New Roman"/>
          <w:sz w:val="30"/>
        </w:rPr>
      </w:pPr>
    </w:p>
    <w:sectPr w:rsidR="0042594B" w:rsidSect="00D10628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509BF" w14:textId="77777777" w:rsidR="00E018E4" w:rsidRDefault="00E018E4" w:rsidP="00D10628">
      <w:pPr>
        <w:spacing w:after="0" w:line="240" w:lineRule="auto"/>
      </w:pPr>
      <w:r>
        <w:separator/>
      </w:r>
    </w:p>
  </w:endnote>
  <w:endnote w:type="continuationSeparator" w:id="0">
    <w:p w14:paraId="4C64A6B0" w14:textId="77777777" w:rsidR="00E018E4" w:rsidRDefault="00E018E4" w:rsidP="00D1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B1AE" w14:textId="77777777" w:rsidR="00E018E4" w:rsidRDefault="00E018E4" w:rsidP="00D10628">
      <w:pPr>
        <w:spacing w:after="0" w:line="240" w:lineRule="auto"/>
      </w:pPr>
      <w:r>
        <w:separator/>
      </w:r>
    </w:p>
  </w:footnote>
  <w:footnote w:type="continuationSeparator" w:id="0">
    <w:p w14:paraId="3EBF8FC2" w14:textId="77777777" w:rsidR="00E018E4" w:rsidRDefault="00E018E4" w:rsidP="00D1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42EE"/>
    <w:multiLevelType w:val="singleLevel"/>
    <w:tmpl w:val="0D8742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4B72B9B"/>
    <w:multiLevelType w:val="hybridMultilevel"/>
    <w:tmpl w:val="96002BFA"/>
    <w:lvl w:ilvl="0" w:tplc="6AE8ABD8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1D184F"/>
    <w:multiLevelType w:val="hybridMultilevel"/>
    <w:tmpl w:val="66D21F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2B50B72"/>
    <w:multiLevelType w:val="multilevel"/>
    <w:tmpl w:val="7556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E5A8F"/>
    <w:multiLevelType w:val="multilevel"/>
    <w:tmpl w:val="39CE5A8F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7F695F"/>
    <w:multiLevelType w:val="hybridMultilevel"/>
    <w:tmpl w:val="38D24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957291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4261A37"/>
    <w:multiLevelType w:val="multilevel"/>
    <w:tmpl w:val="C2B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B166B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18237EE"/>
    <w:multiLevelType w:val="hybridMultilevel"/>
    <w:tmpl w:val="D422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7580"/>
    <w:multiLevelType w:val="multilevel"/>
    <w:tmpl w:val="35A8C360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4DF0656"/>
    <w:multiLevelType w:val="multilevel"/>
    <w:tmpl w:val="A35E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E12C4"/>
    <w:multiLevelType w:val="multilevel"/>
    <w:tmpl w:val="690E12C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13"/>
    <w:rsid w:val="00014C00"/>
    <w:rsid w:val="00025A3A"/>
    <w:rsid w:val="00081B6F"/>
    <w:rsid w:val="00084A18"/>
    <w:rsid w:val="00093490"/>
    <w:rsid w:val="000A13E6"/>
    <w:rsid w:val="000A4B74"/>
    <w:rsid w:val="000B590F"/>
    <w:rsid w:val="000E09EE"/>
    <w:rsid w:val="000E5F7C"/>
    <w:rsid w:val="001743B3"/>
    <w:rsid w:val="00190116"/>
    <w:rsid w:val="001A1D65"/>
    <w:rsid w:val="001A681A"/>
    <w:rsid w:val="001B7269"/>
    <w:rsid w:val="001C268E"/>
    <w:rsid w:val="001D1D7D"/>
    <w:rsid w:val="0023079B"/>
    <w:rsid w:val="00251FA5"/>
    <w:rsid w:val="00253058"/>
    <w:rsid w:val="0025445F"/>
    <w:rsid w:val="0025632E"/>
    <w:rsid w:val="002A2133"/>
    <w:rsid w:val="002B2161"/>
    <w:rsid w:val="002C430E"/>
    <w:rsid w:val="002E70A9"/>
    <w:rsid w:val="0038095B"/>
    <w:rsid w:val="00381BF3"/>
    <w:rsid w:val="003E7B01"/>
    <w:rsid w:val="003F092C"/>
    <w:rsid w:val="004104A9"/>
    <w:rsid w:val="00416F66"/>
    <w:rsid w:val="00424A59"/>
    <w:rsid w:val="0042594B"/>
    <w:rsid w:val="00454430"/>
    <w:rsid w:val="00476DE2"/>
    <w:rsid w:val="004940BA"/>
    <w:rsid w:val="004B4771"/>
    <w:rsid w:val="004D1AB0"/>
    <w:rsid w:val="004F7257"/>
    <w:rsid w:val="005142FC"/>
    <w:rsid w:val="00545106"/>
    <w:rsid w:val="00552613"/>
    <w:rsid w:val="00596522"/>
    <w:rsid w:val="005B2697"/>
    <w:rsid w:val="005B2CA1"/>
    <w:rsid w:val="005C734D"/>
    <w:rsid w:val="005E7086"/>
    <w:rsid w:val="0060455E"/>
    <w:rsid w:val="00623F2A"/>
    <w:rsid w:val="00630EF3"/>
    <w:rsid w:val="006527A0"/>
    <w:rsid w:val="00670B5B"/>
    <w:rsid w:val="00681B6B"/>
    <w:rsid w:val="006A5A3F"/>
    <w:rsid w:val="006A758C"/>
    <w:rsid w:val="006B0BB0"/>
    <w:rsid w:val="006C6950"/>
    <w:rsid w:val="006D6BF0"/>
    <w:rsid w:val="006E112A"/>
    <w:rsid w:val="006E2C18"/>
    <w:rsid w:val="00701BD3"/>
    <w:rsid w:val="00714462"/>
    <w:rsid w:val="00714752"/>
    <w:rsid w:val="007636EF"/>
    <w:rsid w:val="00767CCA"/>
    <w:rsid w:val="00782D63"/>
    <w:rsid w:val="007A1DE0"/>
    <w:rsid w:val="007B5EFC"/>
    <w:rsid w:val="007F7CE3"/>
    <w:rsid w:val="00816260"/>
    <w:rsid w:val="00852FD3"/>
    <w:rsid w:val="0086221A"/>
    <w:rsid w:val="00864F4F"/>
    <w:rsid w:val="00867AA8"/>
    <w:rsid w:val="00894ECD"/>
    <w:rsid w:val="008B1402"/>
    <w:rsid w:val="008B4C98"/>
    <w:rsid w:val="008E34DD"/>
    <w:rsid w:val="008F3135"/>
    <w:rsid w:val="008F62D7"/>
    <w:rsid w:val="00905C1C"/>
    <w:rsid w:val="009120D0"/>
    <w:rsid w:val="009523C9"/>
    <w:rsid w:val="00955716"/>
    <w:rsid w:val="00995488"/>
    <w:rsid w:val="009F0D80"/>
    <w:rsid w:val="009F61E6"/>
    <w:rsid w:val="00A000BE"/>
    <w:rsid w:val="00A45CA7"/>
    <w:rsid w:val="00A51325"/>
    <w:rsid w:val="00A62D19"/>
    <w:rsid w:val="00A90F34"/>
    <w:rsid w:val="00AC781F"/>
    <w:rsid w:val="00AD0FAB"/>
    <w:rsid w:val="00AD699E"/>
    <w:rsid w:val="00AD7F95"/>
    <w:rsid w:val="00AE25A6"/>
    <w:rsid w:val="00AF2990"/>
    <w:rsid w:val="00B032D4"/>
    <w:rsid w:val="00B24E5C"/>
    <w:rsid w:val="00B350DD"/>
    <w:rsid w:val="00B43BEB"/>
    <w:rsid w:val="00B5146F"/>
    <w:rsid w:val="00B82D9C"/>
    <w:rsid w:val="00BB6172"/>
    <w:rsid w:val="00BB7C29"/>
    <w:rsid w:val="00C03D50"/>
    <w:rsid w:val="00C07DE9"/>
    <w:rsid w:val="00C451AB"/>
    <w:rsid w:val="00C504CC"/>
    <w:rsid w:val="00C70882"/>
    <w:rsid w:val="00C76FEE"/>
    <w:rsid w:val="00CB5BD8"/>
    <w:rsid w:val="00D075E2"/>
    <w:rsid w:val="00D10628"/>
    <w:rsid w:val="00D21A97"/>
    <w:rsid w:val="00D34D9F"/>
    <w:rsid w:val="00D41AD8"/>
    <w:rsid w:val="00D91D15"/>
    <w:rsid w:val="00DA5FE0"/>
    <w:rsid w:val="00DB0794"/>
    <w:rsid w:val="00DB24FE"/>
    <w:rsid w:val="00DC32B5"/>
    <w:rsid w:val="00DC5F4C"/>
    <w:rsid w:val="00DD6857"/>
    <w:rsid w:val="00DE0DF4"/>
    <w:rsid w:val="00DE2BB4"/>
    <w:rsid w:val="00DF7F6D"/>
    <w:rsid w:val="00E018E4"/>
    <w:rsid w:val="00E02926"/>
    <w:rsid w:val="00E314AA"/>
    <w:rsid w:val="00E32FF4"/>
    <w:rsid w:val="00E44B42"/>
    <w:rsid w:val="00E65130"/>
    <w:rsid w:val="00E96687"/>
    <w:rsid w:val="00EA7881"/>
    <w:rsid w:val="00EF00D4"/>
    <w:rsid w:val="00EF301B"/>
    <w:rsid w:val="00F73618"/>
    <w:rsid w:val="00F76330"/>
    <w:rsid w:val="00F8675B"/>
    <w:rsid w:val="00F86CB5"/>
    <w:rsid w:val="00FA1AE4"/>
    <w:rsid w:val="00FA60AB"/>
    <w:rsid w:val="00FC0359"/>
    <w:rsid w:val="00FC79C5"/>
    <w:rsid w:val="00FD1E49"/>
    <w:rsid w:val="00FD3232"/>
    <w:rsid w:val="00FF19B6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74F1"/>
  <w15:docId w15:val="{E13904C5-390D-4225-A396-3FEB722B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04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10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7CE3"/>
    <w:pPr>
      <w:ind w:left="720"/>
      <w:contextualSpacing/>
    </w:pPr>
  </w:style>
  <w:style w:type="table" w:styleId="a6">
    <w:name w:val="Table Grid"/>
    <w:basedOn w:val="a1"/>
    <w:uiPriority w:val="59"/>
    <w:rsid w:val="002A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476DE2"/>
    <w:rPr>
      <w:i/>
      <w:iCs/>
      <w:color w:val="404040" w:themeColor="text1" w:themeTint="BF"/>
    </w:rPr>
  </w:style>
  <w:style w:type="character" w:styleId="a8">
    <w:name w:val="Hyperlink"/>
    <w:uiPriority w:val="99"/>
    <w:unhideWhenUsed/>
    <w:rsid w:val="0042594B"/>
    <w:rPr>
      <w:color w:val="0000FF"/>
      <w:u w:val="single"/>
    </w:rPr>
  </w:style>
  <w:style w:type="character" w:customStyle="1" w:styleId="c1">
    <w:name w:val="c1"/>
    <w:rsid w:val="0042594B"/>
  </w:style>
  <w:style w:type="paragraph" w:styleId="a9">
    <w:name w:val="Normal (Web)"/>
    <w:basedOn w:val="a"/>
    <w:uiPriority w:val="99"/>
    <w:unhideWhenUsed/>
    <w:rsid w:val="0042594B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character" w:styleId="aa">
    <w:name w:val="Strong"/>
    <w:basedOn w:val="a0"/>
    <w:uiPriority w:val="22"/>
    <w:qFormat/>
    <w:rsid w:val="00C504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04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edcontent">
    <w:name w:val="markedcontent"/>
    <w:basedOn w:val="a0"/>
    <w:rsid w:val="00F86CB5"/>
  </w:style>
  <w:style w:type="character" w:customStyle="1" w:styleId="UnresolvedMention">
    <w:name w:val="Unresolved Mention"/>
    <w:basedOn w:val="a0"/>
    <w:uiPriority w:val="99"/>
    <w:semiHidden/>
    <w:unhideWhenUsed/>
    <w:rsid w:val="00FA60A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07D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DE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D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D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DE9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1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10628"/>
  </w:style>
  <w:style w:type="paragraph" w:styleId="af2">
    <w:name w:val="footer"/>
    <w:basedOn w:val="a"/>
    <w:link w:val="af3"/>
    <w:uiPriority w:val="99"/>
    <w:unhideWhenUsed/>
    <w:rsid w:val="00D1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0628"/>
  </w:style>
  <w:style w:type="character" w:customStyle="1" w:styleId="c3">
    <w:name w:val="c3"/>
    <w:basedOn w:val="a0"/>
    <w:rsid w:val="00B350DD"/>
  </w:style>
  <w:style w:type="character" w:customStyle="1" w:styleId="c4">
    <w:name w:val="c4"/>
    <w:basedOn w:val="a0"/>
    <w:rsid w:val="00B350DD"/>
  </w:style>
  <w:style w:type="character" w:customStyle="1" w:styleId="c2">
    <w:name w:val="c2"/>
    <w:basedOn w:val="a0"/>
    <w:rsid w:val="00A5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0918-55C0-48AF-B86C-EC40875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PHA</dc:creator>
  <cp:lastModifiedBy>Сотрудник</cp:lastModifiedBy>
  <cp:revision>3</cp:revision>
  <cp:lastPrinted>2021-06-29T11:38:00Z</cp:lastPrinted>
  <dcterms:created xsi:type="dcterms:W3CDTF">2022-08-30T12:42:00Z</dcterms:created>
  <dcterms:modified xsi:type="dcterms:W3CDTF">2022-08-30T13:29:00Z</dcterms:modified>
</cp:coreProperties>
</file>